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9A" w:rsidRPr="0094055E" w:rsidRDefault="00951C9A"/>
    <w:p w:rsidR="00070379" w:rsidRDefault="00DD4F17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>VIKAS REDDY YADAVELLI</w:t>
      </w:r>
    </w:p>
    <w:p w:rsidR="00951C9A" w:rsidRPr="00951C9A" w:rsidRDefault="00951C9A">
      <w:r>
        <w:rPr>
          <w:rFonts w:eastAsia="Arial"/>
          <w:bCs/>
        </w:rPr>
        <w:t>Male</w:t>
      </w:r>
    </w:p>
    <w:p w:rsidR="00070379" w:rsidRPr="0094055E" w:rsidRDefault="00045B6A">
      <w:r>
        <w:rPr>
          <w:rFonts w:eastAsia="Arial"/>
        </w:rPr>
        <w:t>Email-id</w:t>
      </w:r>
      <w:r w:rsidR="00DD4F17" w:rsidRPr="0094055E">
        <w:rPr>
          <w:rFonts w:eastAsia="Arial"/>
        </w:rPr>
        <w:t xml:space="preserve">: </w:t>
      </w:r>
      <w:r w:rsidR="00DD4F17" w:rsidRPr="0094055E">
        <w:rPr>
          <w:rFonts w:eastAsia="Arial"/>
          <w:b/>
          <w:bCs/>
        </w:rPr>
        <w:t>vikasreddy1211@gmail.com</w:t>
      </w:r>
    </w:p>
    <w:p w:rsidR="00070379" w:rsidRPr="0094055E" w:rsidRDefault="00070379">
      <w:pPr>
        <w:spacing w:line="20" w:lineRule="atLeast"/>
      </w:pPr>
    </w:p>
    <w:p w:rsidR="00433D18" w:rsidRPr="0094055E" w:rsidRDefault="00076862" w:rsidP="00433D18">
      <w:pPr>
        <w:spacing w:line="255" w:lineRule="atLeas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margin-left:-6pt;margin-top:4.8pt;width:481.7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H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/z+X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" adj=",-94910400,-2960"/>
        </w:pict>
      </w:r>
    </w:p>
    <w:p w:rsidR="00433D18" w:rsidRPr="0094055E" w:rsidRDefault="00433D18" w:rsidP="00433D18"/>
    <w:p w:rsidR="00433D18" w:rsidRPr="0094055E" w:rsidRDefault="00433D18" w:rsidP="00433D18"/>
    <w:tbl>
      <w:tblPr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576"/>
      </w:tblGrid>
      <w:tr w:rsidR="00433D18" w:rsidRPr="0094055E" w:rsidTr="00D40B26">
        <w:tc>
          <w:tcPr>
            <w:tcW w:w="11016" w:type="dxa"/>
            <w:shd w:val="pct1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jc w:val="center"/>
              <w:rPr>
                <w:b/>
              </w:rPr>
            </w:pPr>
            <w:r w:rsidRPr="0094055E">
              <w:rPr>
                <w:b/>
              </w:rPr>
              <w:t>ACADEMIC QUALIFICATIONS</w:t>
            </w:r>
          </w:p>
        </w:tc>
      </w:tr>
    </w:tbl>
    <w:p w:rsidR="00433D18" w:rsidRPr="0094055E" w:rsidRDefault="00433D18" w:rsidP="00433D18"/>
    <w:tbl>
      <w:tblPr>
        <w:tblW w:w="0" w:type="auto"/>
        <w:tblLook w:val="04A0" w:firstRow="1" w:lastRow="0" w:firstColumn="1" w:lastColumn="0" w:noHBand="0" w:noVBand="1"/>
      </w:tblPr>
      <w:tblGrid>
        <w:gridCol w:w="1014"/>
        <w:gridCol w:w="2795"/>
        <w:gridCol w:w="3845"/>
        <w:gridCol w:w="1922"/>
      </w:tblGrid>
      <w:tr w:rsidR="0094055E" w:rsidRPr="0094055E" w:rsidTr="00F47F97">
        <w:tc>
          <w:tcPr>
            <w:tcW w:w="1014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Year</w:t>
            </w:r>
          </w:p>
        </w:tc>
        <w:tc>
          <w:tcPr>
            <w:tcW w:w="2795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Degree</w:t>
            </w:r>
          </w:p>
        </w:tc>
        <w:tc>
          <w:tcPr>
            <w:tcW w:w="3845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ind w:left="-18" w:firstLine="18"/>
              <w:rPr>
                <w:b/>
              </w:rPr>
            </w:pPr>
            <w:r w:rsidRPr="0094055E">
              <w:rPr>
                <w:b/>
              </w:rPr>
              <w:t>Institute</w:t>
            </w:r>
          </w:p>
        </w:tc>
        <w:tc>
          <w:tcPr>
            <w:tcW w:w="1922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Percentage</w:t>
            </w:r>
            <w:r w:rsidR="009E465A">
              <w:rPr>
                <w:b/>
              </w:rPr>
              <w:t>/GPA</w:t>
            </w:r>
          </w:p>
        </w:tc>
      </w:tr>
      <w:tr w:rsidR="0094055E" w:rsidRPr="0094055E" w:rsidTr="00F47F97">
        <w:tc>
          <w:tcPr>
            <w:tcW w:w="1014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9</w:t>
            </w:r>
          </w:p>
        </w:tc>
        <w:tc>
          <w:tcPr>
            <w:tcW w:w="2795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B.Tech (ECE)</w:t>
            </w:r>
          </w:p>
        </w:tc>
        <w:tc>
          <w:tcPr>
            <w:tcW w:w="3845" w:type="dxa"/>
            <w:shd w:val="pct5" w:color="auto" w:fill="auto"/>
            <w:vAlign w:val="center"/>
          </w:tcPr>
          <w:p w:rsidR="00433D18" w:rsidRPr="0094055E" w:rsidRDefault="006E3C4C" w:rsidP="00D40B26">
            <w:pPr>
              <w:spacing w:before="20" w:after="20"/>
            </w:pPr>
            <w:r>
              <w:t xml:space="preserve">Kommuri </w:t>
            </w:r>
            <w:r w:rsidR="00433D18" w:rsidRPr="0094055E">
              <w:t>Pratap Reddy Institute of Technology, Hyderabad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59.4%</w:t>
            </w:r>
          </w:p>
        </w:tc>
      </w:tr>
      <w:tr w:rsidR="0094055E" w:rsidRPr="0094055E" w:rsidTr="00F47F97">
        <w:tc>
          <w:tcPr>
            <w:tcW w:w="1014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5</w:t>
            </w:r>
          </w:p>
        </w:tc>
        <w:tc>
          <w:tcPr>
            <w:tcW w:w="2795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XII(BIEAP)</w:t>
            </w:r>
          </w:p>
        </w:tc>
        <w:tc>
          <w:tcPr>
            <w:tcW w:w="3845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Sri Chaitanya Junior College, Hyderabad</w:t>
            </w:r>
          </w:p>
        </w:tc>
        <w:tc>
          <w:tcPr>
            <w:tcW w:w="1922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89.8%</w:t>
            </w:r>
          </w:p>
        </w:tc>
      </w:tr>
      <w:tr w:rsidR="0094055E" w:rsidRPr="0094055E" w:rsidTr="00F47F97">
        <w:tc>
          <w:tcPr>
            <w:tcW w:w="1014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3</w:t>
            </w:r>
          </w:p>
        </w:tc>
        <w:tc>
          <w:tcPr>
            <w:tcW w:w="2795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X(SSC)</w:t>
            </w:r>
          </w:p>
        </w:tc>
        <w:tc>
          <w:tcPr>
            <w:tcW w:w="3845" w:type="dxa"/>
            <w:shd w:val="pct5" w:color="auto" w:fill="auto"/>
            <w:vAlign w:val="center"/>
          </w:tcPr>
          <w:p w:rsidR="00433D18" w:rsidRPr="0094055E" w:rsidRDefault="00433D18" w:rsidP="00433D18">
            <w:pPr>
              <w:spacing w:before="20" w:after="20"/>
            </w:pPr>
            <w:r w:rsidRPr="0094055E">
              <w:t>ST Alphonses High School, Karimnagar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8.8</w:t>
            </w:r>
            <w:r w:rsidR="009E465A">
              <w:t xml:space="preserve"> </w:t>
            </w:r>
            <w:r w:rsidRPr="0094055E">
              <w:t>GPA</w:t>
            </w:r>
          </w:p>
        </w:tc>
      </w:tr>
    </w:tbl>
    <w:p w:rsidR="00433D18" w:rsidRPr="0094055E" w:rsidRDefault="00433D18">
      <w:pPr>
        <w:spacing w:line="324" w:lineRule="atLeast"/>
      </w:pPr>
    </w:p>
    <w:p w:rsidR="0094055E" w:rsidRPr="0094055E" w:rsidRDefault="0094055E">
      <w:pPr>
        <w:spacing w:line="324" w:lineRule="atLeast"/>
      </w:pPr>
    </w:p>
    <w:p w:rsidR="009C31EE" w:rsidRPr="0094055E" w:rsidRDefault="009C31EE" w:rsidP="009C31EE">
      <w:pPr>
        <w:spacing w:line="354" w:lineRule="atLeast"/>
      </w:pPr>
      <w:r w:rsidRPr="0094055E">
        <w:rPr>
          <w:noProof/>
          <w:lang w:val="en-IN" w:eastAsia="e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6200775" cy="2095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>PROJECTS</w:t>
      </w:r>
    </w:p>
    <w:p w:rsidR="009C31EE" w:rsidRPr="0094055E" w:rsidRDefault="009C31EE" w:rsidP="009C31EE"/>
    <w:p w:rsidR="009C31EE" w:rsidRPr="0094055E" w:rsidRDefault="009C31EE" w:rsidP="009C31EE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>Auto</w:t>
      </w:r>
      <w:r w:rsidR="00045B6A">
        <w:rPr>
          <w:rFonts w:eastAsia="Arial"/>
          <w:b/>
          <w:bCs/>
        </w:rPr>
        <w:t>mated Railway Platform Using AR</w:t>
      </w:r>
      <w:r w:rsidRPr="0094055E">
        <w:rPr>
          <w:rFonts w:eastAsia="Arial"/>
          <w:b/>
          <w:bCs/>
        </w:rPr>
        <w:t>D</w:t>
      </w:r>
      <w:r w:rsidR="00045B6A">
        <w:rPr>
          <w:rFonts w:eastAsia="Arial"/>
          <w:b/>
          <w:bCs/>
        </w:rPr>
        <w:t>U</w:t>
      </w:r>
      <w:r w:rsidR="006E3C4C">
        <w:rPr>
          <w:rFonts w:eastAsia="Arial"/>
          <w:b/>
          <w:bCs/>
        </w:rPr>
        <w:t>INO-IDE</w:t>
      </w:r>
      <w:r w:rsidR="000E39A6">
        <w:rPr>
          <w:rFonts w:eastAsia="Arial"/>
          <w:b/>
          <w:bCs/>
        </w:rPr>
        <w:t>.</w:t>
      </w:r>
    </w:p>
    <w:p w:rsidR="009C31EE" w:rsidRDefault="00045B6A" w:rsidP="0094055E">
      <w:pPr>
        <w:jc w:val="center"/>
      </w:pPr>
      <w:r>
        <w:rPr>
          <w:rFonts w:eastAsia="Arial"/>
        </w:rPr>
        <w:t>(</w:t>
      </w:r>
      <w:r w:rsidR="000E39A6">
        <w:rPr>
          <w:rFonts w:eastAsia="Arial"/>
        </w:rPr>
        <w:t>Jan 2019 - March2</w:t>
      </w:r>
      <w:r w:rsidR="006E3C4C">
        <w:rPr>
          <w:rFonts w:eastAsia="Arial"/>
        </w:rPr>
        <w:t>019</w:t>
      </w:r>
      <w:r w:rsidR="009C31EE" w:rsidRPr="0094055E">
        <w:rPr>
          <w:rFonts w:eastAsia="Arial"/>
        </w:rPr>
        <w:t>)</w:t>
      </w:r>
    </w:p>
    <w:p w:rsidR="0094055E" w:rsidRPr="0094055E" w:rsidRDefault="0094055E" w:rsidP="0094055E">
      <w:pPr>
        <w:jc w:val="center"/>
      </w:pPr>
    </w:p>
    <w:p w:rsidR="009C31EE" w:rsidRPr="0094055E" w:rsidRDefault="00045B6A" w:rsidP="009C31EE">
      <w:r>
        <w:rPr>
          <w:rFonts w:eastAsia="Arial"/>
          <w:b/>
          <w:bCs/>
        </w:rPr>
        <w:t> Tool Used</w:t>
      </w:r>
      <w:r w:rsidR="009C31EE" w:rsidRPr="0094055E">
        <w:rPr>
          <w:rFonts w:eastAsia="Arial"/>
          <w:b/>
          <w:bCs/>
        </w:rPr>
        <w:t xml:space="preserve">: </w:t>
      </w:r>
      <w:r>
        <w:rPr>
          <w:rFonts w:eastAsia="Arial"/>
        </w:rPr>
        <w:t>Ar</w:t>
      </w:r>
      <w:r w:rsidR="009C31EE" w:rsidRPr="0094055E">
        <w:rPr>
          <w:rFonts w:eastAsia="Arial"/>
        </w:rPr>
        <w:t>d</w:t>
      </w:r>
      <w:r>
        <w:rPr>
          <w:rFonts w:eastAsia="Arial"/>
        </w:rPr>
        <w:t>u</w:t>
      </w:r>
      <w:r w:rsidR="009C31EE" w:rsidRPr="0094055E">
        <w:rPr>
          <w:rFonts w:eastAsia="Arial"/>
        </w:rPr>
        <w:t>ino IDE Software.</w:t>
      </w:r>
    </w:p>
    <w:p w:rsidR="009C31EE" w:rsidRPr="0094055E" w:rsidRDefault="009C31EE" w:rsidP="009C31EE"/>
    <w:p w:rsidR="009C31EE" w:rsidRPr="0094055E" w:rsidRDefault="009C31EE" w:rsidP="009C31EE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 xml:space="preserve">Home Automation Using Bluetooth Using </w:t>
      </w:r>
      <w:r w:rsidR="00045B6A" w:rsidRPr="0094055E">
        <w:rPr>
          <w:rFonts w:eastAsia="Arial"/>
          <w:b/>
          <w:bCs/>
        </w:rPr>
        <w:t>Microcontroller</w:t>
      </w:r>
      <w:r w:rsidR="000E39A6">
        <w:rPr>
          <w:rFonts w:eastAsia="Arial"/>
          <w:b/>
          <w:bCs/>
        </w:rPr>
        <w:t>.</w:t>
      </w:r>
      <w:r w:rsidRPr="0094055E">
        <w:rPr>
          <w:rFonts w:eastAsia="Arial"/>
          <w:b/>
          <w:bCs/>
        </w:rPr>
        <w:t> </w:t>
      </w:r>
    </w:p>
    <w:p w:rsidR="009C31EE" w:rsidRPr="0094055E" w:rsidRDefault="009C31EE" w:rsidP="009C31EE">
      <w:pPr>
        <w:jc w:val="center"/>
        <w:rPr>
          <w:rFonts w:eastAsia="Arial"/>
        </w:rPr>
      </w:pPr>
      <w:r w:rsidRPr="0094055E">
        <w:rPr>
          <w:rFonts w:eastAsia="Arial"/>
        </w:rPr>
        <w:t>(May 2018 – June 2018)</w:t>
      </w:r>
    </w:p>
    <w:p w:rsidR="009C31EE" w:rsidRPr="0094055E" w:rsidRDefault="00045B6A" w:rsidP="009C31EE">
      <w:pPr>
        <w:rPr>
          <w:rFonts w:eastAsia="Arial"/>
        </w:rPr>
      </w:pPr>
      <w:r>
        <w:rPr>
          <w:rFonts w:eastAsia="Arial"/>
          <w:b/>
          <w:bCs/>
        </w:rPr>
        <w:t>Tools Used</w:t>
      </w:r>
      <w:r w:rsidR="009E465A">
        <w:rPr>
          <w:rFonts w:eastAsia="Arial"/>
        </w:rPr>
        <w:t>: Keil,</w:t>
      </w:r>
      <w:r>
        <w:rPr>
          <w:rFonts w:eastAsia="Arial"/>
        </w:rPr>
        <w:t xml:space="preserve"> </w:t>
      </w:r>
      <w:r w:rsidR="009E465A">
        <w:rPr>
          <w:rFonts w:eastAsia="Arial"/>
        </w:rPr>
        <w:t>Proteu</w:t>
      </w:r>
      <w:r w:rsidR="009C31EE" w:rsidRPr="0094055E">
        <w:rPr>
          <w:rFonts w:eastAsia="Arial"/>
        </w:rPr>
        <w:t>s.</w:t>
      </w:r>
    </w:p>
    <w:p w:rsidR="009C31EE" w:rsidRPr="0094055E" w:rsidRDefault="009C31EE" w:rsidP="009C31EE"/>
    <w:p w:rsidR="009C31EE" w:rsidRPr="0094055E" w:rsidRDefault="0094055E" w:rsidP="009C31EE">
      <w:r>
        <w:rPr>
          <w:rFonts w:eastAsia="Arial"/>
        </w:rPr>
        <w:t xml:space="preserve"> </w:t>
      </w:r>
      <w:r w:rsidR="00045B6A">
        <w:rPr>
          <w:rFonts w:eastAsia="Arial"/>
          <w:b/>
          <w:bCs/>
        </w:rPr>
        <w:t>Role</w:t>
      </w:r>
      <w:r w:rsidR="009C31EE" w:rsidRPr="0094055E">
        <w:rPr>
          <w:rFonts w:eastAsia="Arial"/>
        </w:rPr>
        <w:t>: Team leader.</w:t>
      </w:r>
    </w:p>
    <w:p w:rsidR="009C31EE" w:rsidRPr="0094055E" w:rsidRDefault="009C31EE" w:rsidP="009C31EE"/>
    <w:p w:rsidR="009C31EE" w:rsidRPr="0094055E" w:rsidRDefault="00045B6A" w:rsidP="009C31EE">
      <w:pPr>
        <w:spacing w:line="211" w:lineRule="auto"/>
        <w:rPr>
          <w:rFonts w:eastAsia="Arial"/>
        </w:rPr>
      </w:pPr>
      <w:r>
        <w:rPr>
          <w:rFonts w:eastAsia="Arial"/>
          <w:b/>
          <w:bCs/>
        </w:rPr>
        <w:t>Automatic </w:t>
      </w:r>
      <w:r w:rsidR="009C31EE" w:rsidRPr="0094055E">
        <w:rPr>
          <w:rFonts w:eastAsia="Arial"/>
          <w:b/>
          <w:bCs/>
        </w:rPr>
        <w:t>Water Level Detector Using Sensor</w:t>
      </w:r>
      <w:r w:rsidR="009C31EE" w:rsidRPr="0094055E">
        <w:rPr>
          <w:rFonts w:eastAsia="Arial"/>
          <w:b/>
        </w:rPr>
        <w:t>s</w:t>
      </w:r>
      <w:r w:rsidR="000E39A6">
        <w:rPr>
          <w:rFonts w:eastAsia="Arial"/>
        </w:rPr>
        <w:t>.</w:t>
      </w:r>
      <w:r w:rsidR="009C31EE" w:rsidRPr="0094055E">
        <w:rPr>
          <w:rFonts w:eastAsia="Arial"/>
        </w:rPr>
        <w:t xml:space="preserve">         </w:t>
      </w:r>
    </w:p>
    <w:p w:rsidR="009C31EE" w:rsidRPr="0094055E" w:rsidRDefault="009C31EE" w:rsidP="009C31EE">
      <w:pPr>
        <w:spacing w:line="211" w:lineRule="auto"/>
        <w:jc w:val="center"/>
        <w:rPr>
          <w:rFonts w:eastAsia="Arial"/>
        </w:rPr>
      </w:pPr>
    </w:p>
    <w:p w:rsidR="009C31EE" w:rsidRPr="0094055E" w:rsidRDefault="00045B6A" w:rsidP="009C31EE">
      <w:pPr>
        <w:spacing w:line="211" w:lineRule="auto"/>
        <w:jc w:val="center"/>
      </w:pPr>
      <w:r>
        <w:rPr>
          <w:rFonts w:eastAsia="Arial"/>
        </w:rPr>
        <w:t>(</w:t>
      </w:r>
      <w:r w:rsidR="009C31EE" w:rsidRPr="0094055E">
        <w:rPr>
          <w:rFonts w:eastAsia="Arial"/>
        </w:rPr>
        <w:t>May 2017 - June 2017)</w:t>
      </w:r>
    </w:p>
    <w:p w:rsidR="0094055E" w:rsidRDefault="0094055E" w:rsidP="009C31EE">
      <w:pPr>
        <w:spacing w:line="211" w:lineRule="auto"/>
      </w:pPr>
    </w:p>
    <w:p w:rsidR="0094055E" w:rsidRPr="009E465A" w:rsidRDefault="009C31EE" w:rsidP="009E465A">
      <w:pPr>
        <w:spacing w:line="211" w:lineRule="auto"/>
        <w:rPr>
          <w:rFonts w:eastAsia="Arial"/>
        </w:rPr>
      </w:pPr>
      <w:r w:rsidRPr="0094055E">
        <w:t xml:space="preserve"> </w:t>
      </w:r>
      <w:r w:rsidR="00045B6A">
        <w:rPr>
          <w:rFonts w:eastAsia="Arial"/>
          <w:b/>
          <w:bCs/>
        </w:rPr>
        <w:t>Tool Used</w:t>
      </w:r>
      <w:r w:rsidRPr="0094055E">
        <w:rPr>
          <w:rFonts w:eastAsia="Arial"/>
        </w:rPr>
        <w:t xml:space="preserve">: </w:t>
      </w:r>
      <w:r w:rsidR="00045B6A" w:rsidRPr="0094055E">
        <w:rPr>
          <w:rFonts w:eastAsia="Arial"/>
        </w:rPr>
        <w:t>Arduino</w:t>
      </w:r>
      <w:r w:rsidR="006E3C4C">
        <w:rPr>
          <w:rFonts w:eastAsia="Arial"/>
        </w:rPr>
        <w:t xml:space="preserve"> IDE software</w:t>
      </w:r>
      <w:r w:rsidR="000E39A6">
        <w:rPr>
          <w:rFonts w:eastAsia="Arial"/>
        </w:rPr>
        <w:t>.</w:t>
      </w:r>
    </w:p>
    <w:p w:rsidR="00070379" w:rsidRPr="0094055E" w:rsidRDefault="00742E4C">
      <w:pPr>
        <w:spacing w:line="324" w:lineRule="atLeast"/>
      </w:pPr>
      <w:r w:rsidRPr="0094055E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0500</wp:posOffset>
            </wp:positionV>
            <wp:extent cx="6200775" cy="266700"/>
            <wp:effectExtent l="19050" t="0" r="9525" b="0"/>
            <wp:wrapNone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E4C" w:rsidRPr="0094055E" w:rsidRDefault="00742E4C" w:rsidP="00742E4C">
      <w:pPr>
        <w:spacing w:line="354" w:lineRule="atLeast"/>
        <w:rPr>
          <w:b/>
          <w:noProof/>
        </w:rPr>
      </w:pPr>
      <w:r w:rsidRPr="0094055E">
        <w:rPr>
          <w:b/>
          <w:noProof/>
        </w:rPr>
        <w:t xml:space="preserve">INTERNSHIPS (may 2018 – june 2018)                                                                                      </w:t>
      </w:r>
    </w:p>
    <w:p w:rsidR="00742E4C" w:rsidRPr="0094055E" w:rsidRDefault="00742E4C" w:rsidP="00742E4C">
      <w:pPr>
        <w:spacing w:line="354" w:lineRule="atLeast"/>
        <w:rPr>
          <w:b/>
          <w:noProof/>
        </w:rPr>
      </w:pPr>
    </w:p>
    <w:p w:rsidR="00742E4C" w:rsidRPr="0094055E" w:rsidRDefault="00742E4C" w:rsidP="00742E4C">
      <w:pPr>
        <w:spacing w:line="354" w:lineRule="atLeast"/>
        <w:rPr>
          <w:noProof/>
        </w:rPr>
      </w:pPr>
      <w:r w:rsidRPr="0094055E">
        <w:rPr>
          <w:b/>
          <w:noProof/>
        </w:rPr>
        <w:t xml:space="preserve">Advanced Training Institute for Electronics and Process Instrumentation </w:t>
      </w:r>
      <w:r w:rsidRPr="0094055E">
        <w:rPr>
          <w:noProof/>
        </w:rPr>
        <w:t>(ATI-EPI)</w:t>
      </w:r>
    </w:p>
    <w:p w:rsidR="009C31EE" w:rsidRDefault="00CF15C4" w:rsidP="000C4EFB">
      <w:pPr>
        <w:spacing w:line="354" w:lineRule="atLeast"/>
        <w:rPr>
          <w:noProof/>
        </w:rPr>
      </w:pPr>
      <w:r w:rsidRPr="0094055E">
        <w:rPr>
          <w:noProof/>
        </w:rPr>
        <w:t>Learn</w:t>
      </w:r>
      <w:r w:rsidR="006744B1">
        <w:rPr>
          <w:noProof/>
        </w:rPr>
        <w:t xml:space="preserve"> desiging on</w:t>
      </w:r>
      <w:r w:rsidR="000C4EFB" w:rsidRPr="0094055E">
        <w:rPr>
          <w:noProof/>
        </w:rPr>
        <w:t xml:space="preserve">  Hardware</w:t>
      </w:r>
      <w:r w:rsidR="006744B1">
        <w:rPr>
          <w:noProof/>
        </w:rPr>
        <w:t>s</w:t>
      </w:r>
      <w:r w:rsidR="000C4EFB" w:rsidRPr="0094055E">
        <w:rPr>
          <w:noProof/>
        </w:rPr>
        <w:t xml:space="preserve"> like microprocessor and microcontoller and done a project</w:t>
      </w:r>
      <w:r w:rsidR="006744B1">
        <w:rPr>
          <w:noProof/>
        </w:rPr>
        <w:t>s</w:t>
      </w:r>
      <w:r w:rsidR="000C4EFB" w:rsidRPr="0094055E">
        <w:rPr>
          <w:noProof/>
        </w:rPr>
        <w:t xml:space="preserve"> by using my internship experience</w:t>
      </w:r>
      <w:r w:rsidR="009E465A">
        <w:rPr>
          <w:noProof/>
        </w:rPr>
        <w:t>.</w:t>
      </w:r>
    </w:p>
    <w:p w:rsidR="009E465A" w:rsidRPr="009E465A" w:rsidRDefault="009E465A" w:rsidP="000C4EFB">
      <w:pPr>
        <w:spacing w:line="354" w:lineRule="atLeast"/>
        <w:rPr>
          <w:noProof/>
        </w:rPr>
      </w:pPr>
    </w:p>
    <w:p w:rsidR="000C4EFB" w:rsidRPr="0094055E" w:rsidRDefault="000C4EFB">
      <w:pPr>
        <w:spacing w:line="354" w:lineRule="atLeast"/>
        <w:rPr>
          <w:b/>
        </w:rPr>
      </w:pPr>
      <w:bookmarkStart w:id="0" w:name="_GoBack"/>
      <w:r w:rsidRPr="0094055E">
        <w:rPr>
          <w:b/>
          <w:noProof/>
          <w:lang w:val="en-IN" w:eastAsia="en-IN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480</wp:posOffset>
            </wp:positionV>
            <wp:extent cx="6200775" cy="2095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 xml:space="preserve">TECHNICAL SKILLS </w:t>
      </w:r>
    </w:p>
    <w:p w:rsidR="00CF15C4" w:rsidRPr="0094055E" w:rsidRDefault="00CF15C4">
      <w:pPr>
        <w:spacing w:line="354" w:lineRule="atLeast"/>
      </w:pPr>
      <w:r w:rsidRPr="0094055E">
        <w:t>Programmin</w:t>
      </w:r>
      <w:r w:rsidR="0003337D">
        <w:t xml:space="preserve">g Language (software): C, Java, </w:t>
      </w:r>
      <w:r w:rsidR="00045B6A">
        <w:t>HTML</w:t>
      </w:r>
      <w:r w:rsidR="0003337D">
        <w:t xml:space="preserve"> </w:t>
      </w:r>
      <w:r w:rsidR="00045B6A" w:rsidRPr="0094055E">
        <w:t>and Matlab</w:t>
      </w:r>
      <w:r w:rsidR="0003337D">
        <w:t>.</w:t>
      </w:r>
    </w:p>
    <w:p w:rsidR="00CF15C4" w:rsidRPr="0094055E" w:rsidRDefault="00045B6A">
      <w:pPr>
        <w:spacing w:line="354" w:lineRule="atLeast"/>
      </w:pPr>
      <w:r>
        <w:t>Hardware D</w:t>
      </w:r>
      <w:r w:rsidR="0003337D">
        <w:t>escription Language</w:t>
      </w:r>
      <w:r w:rsidR="00CF15C4" w:rsidRPr="0094055E">
        <w:t>: VHDL, embedded C</w:t>
      </w:r>
      <w:r w:rsidR="0003337D">
        <w:t>.</w:t>
      </w:r>
    </w:p>
    <w:p w:rsidR="00CF15C4" w:rsidRPr="0094055E" w:rsidRDefault="0003337D">
      <w:pPr>
        <w:spacing w:line="354" w:lineRule="atLeast"/>
      </w:pPr>
      <w:r>
        <w:t xml:space="preserve">EDA tools: </w:t>
      </w:r>
      <w:r w:rsidR="00045B6A">
        <w:t>K</w:t>
      </w:r>
      <w:r w:rsidR="00EC3319" w:rsidRPr="0094055E">
        <w:t>eil</w:t>
      </w:r>
      <w:r w:rsidR="00045B6A">
        <w:t>,</w:t>
      </w:r>
      <w:r w:rsidR="00EC3319" w:rsidRPr="0094055E">
        <w:t xml:space="preserve"> Proteus</w:t>
      </w:r>
      <w:r>
        <w:t>.</w:t>
      </w:r>
    </w:p>
    <w:p w:rsidR="00EC3319" w:rsidRPr="0094055E" w:rsidRDefault="0003337D" w:rsidP="00EC3319">
      <w:pPr>
        <w:spacing w:line="354" w:lineRule="atLeast"/>
      </w:pPr>
      <w:r>
        <w:t>Operating S</w:t>
      </w:r>
      <w:r w:rsidR="00EC3319" w:rsidRPr="0094055E">
        <w:t>ystem</w:t>
      </w:r>
      <w:r>
        <w:t>s</w:t>
      </w:r>
      <w:r w:rsidR="00045B6A">
        <w:t>: windows</w:t>
      </w:r>
      <w:r>
        <w:t>.</w:t>
      </w:r>
    </w:p>
    <w:p w:rsidR="00EC3319" w:rsidRPr="0094055E" w:rsidRDefault="00EC3319" w:rsidP="00EC3319">
      <w:pPr>
        <w:spacing w:line="49" w:lineRule="atLeast"/>
      </w:pPr>
      <w:r w:rsidRPr="0094055E">
        <w:t xml:space="preserve">     </w:t>
      </w:r>
    </w:p>
    <w:p w:rsidR="00EC3319" w:rsidRPr="0094055E" w:rsidRDefault="000C4EFB">
      <w:pPr>
        <w:spacing w:line="354" w:lineRule="atLeast"/>
      </w:pPr>
      <w:r w:rsidRPr="0094055E">
        <w:rPr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7640</wp:posOffset>
            </wp:positionV>
            <wp:extent cx="6200775" cy="2667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EFB" w:rsidRPr="0094055E" w:rsidRDefault="000E39A6" w:rsidP="000C4EFB">
      <w:pPr>
        <w:spacing w:line="20" w:lineRule="atLeast"/>
      </w:pPr>
      <w:r>
        <w:rPr>
          <w:rFonts w:eastAsia="Arial"/>
          <w:b/>
          <w:bCs/>
        </w:rPr>
        <w:t>WORK</w:t>
      </w:r>
      <w:r w:rsidR="000C4EFB" w:rsidRPr="0094055E">
        <w:rPr>
          <w:rFonts w:eastAsia="Arial"/>
          <w:b/>
          <w:bCs/>
        </w:rPr>
        <w:t>SHOPS</w:t>
      </w:r>
    </w:p>
    <w:p w:rsidR="00E4284A" w:rsidRPr="0094055E" w:rsidRDefault="00E4284A" w:rsidP="00E4284A">
      <w:pPr>
        <w:spacing w:line="20" w:lineRule="atLeast"/>
      </w:pPr>
    </w:p>
    <w:p w:rsidR="00E4284A" w:rsidRPr="0094055E" w:rsidRDefault="00E4284A" w:rsidP="00E4284A">
      <w:r w:rsidRPr="0094055E">
        <w:rPr>
          <w:rFonts w:eastAsia="Arial"/>
        </w:rPr>
        <w:t>Attended a “Two-Day Workshop” On “IOT Using Controllers”</w:t>
      </w:r>
      <w:r w:rsidR="00071F40" w:rsidRPr="0094055E">
        <w:rPr>
          <w:rFonts w:eastAsia="Arial"/>
        </w:rPr>
        <w:t xml:space="preserve"> </w:t>
      </w:r>
      <w:r w:rsidR="00A57C4E">
        <w:rPr>
          <w:rFonts w:eastAsia="Arial"/>
        </w:rPr>
        <w:t>Conducted in KPRIT College o</w:t>
      </w:r>
      <w:r w:rsidRPr="0094055E">
        <w:rPr>
          <w:rFonts w:eastAsia="Arial"/>
        </w:rPr>
        <w:t xml:space="preserve">f </w:t>
      </w:r>
    </w:p>
    <w:p w:rsidR="00E4284A" w:rsidRPr="0094055E" w:rsidRDefault="00E4284A" w:rsidP="00E4284A">
      <w:r w:rsidRPr="0094055E">
        <w:rPr>
          <w:rFonts w:eastAsia="Arial"/>
        </w:rPr>
        <w:t xml:space="preserve"> Engineering,</w:t>
      </w:r>
      <w:r w:rsidR="0003337D">
        <w:rPr>
          <w:rFonts w:eastAsia="Arial"/>
        </w:rPr>
        <w:t xml:space="preserve"> </w:t>
      </w:r>
      <w:r w:rsidRPr="0094055E">
        <w:rPr>
          <w:rFonts w:eastAsia="Arial"/>
        </w:rPr>
        <w:t>Hyderabad.</w:t>
      </w:r>
    </w:p>
    <w:p w:rsidR="00E4284A" w:rsidRPr="0094055E" w:rsidRDefault="00E4284A" w:rsidP="00E4284A"/>
    <w:p w:rsidR="00E4284A" w:rsidRPr="0094055E" w:rsidRDefault="00A57C4E" w:rsidP="00A57C4E">
      <w:pPr>
        <w:spacing w:line="257" w:lineRule="auto"/>
      </w:pPr>
      <w:r>
        <w:rPr>
          <w:rFonts w:eastAsia="Arial"/>
          <w:iCs/>
        </w:rPr>
        <w:t xml:space="preserve">Attended </w:t>
      </w:r>
      <w:r w:rsidR="00071F40" w:rsidRPr="0094055E">
        <w:rPr>
          <w:rFonts w:eastAsia="Arial"/>
        </w:rPr>
        <w:t xml:space="preserve">a "Two-Day Workshop” On </w:t>
      </w:r>
      <w:r w:rsidR="00E4284A" w:rsidRPr="0094055E">
        <w:rPr>
          <w:rFonts w:eastAsia="Arial"/>
        </w:rPr>
        <w:t>“VLSI</w:t>
      </w:r>
      <w:r w:rsidR="00327657" w:rsidRPr="0094055E">
        <w:rPr>
          <w:rFonts w:eastAsia="Arial"/>
        </w:rPr>
        <w:t xml:space="preserve"> </w:t>
      </w:r>
      <w:r w:rsidR="00E4284A" w:rsidRPr="0094055E">
        <w:rPr>
          <w:rFonts w:eastAsia="Arial"/>
        </w:rPr>
        <w:t>&amp;</w:t>
      </w:r>
      <w:r w:rsidR="00327657" w:rsidRPr="0094055E">
        <w:rPr>
          <w:rFonts w:eastAsia="Arial"/>
        </w:rPr>
        <w:t xml:space="preserve"> </w:t>
      </w:r>
      <w:r w:rsidR="00E4284A" w:rsidRPr="0094055E">
        <w:rPr>
          <w:rFonts w:eastAsia="Arial"/>
        </w:rPr>
        <w:t>FPGA”</w:t>
      </w:r>
      <w:r w:rsidR="00071F40" w:rsidRPr="0094055E">
        <w:rPr>
          <w:rFonts w:eastAsia="Arial"/>
        </w:rPr>
        <w:t xml:space="preserve"> </w:t>
      </w:r>
      <w:r>
        <w:rPr>
          <w:rFonts w:eastAsia="Arial"/>
        </w:rPr>
        <w:t>Design Conducted in KPRIT College o</w:t>
      </w:r>
      <w:r w:rsidR="00E4284A" w:rsidRPr="0094055E">
        <w:rPr>
          <w:rFonts w:eastAsia="Arial"/>
        </w:rPr>
        <w:t>f   Engineering,</w:t>
      </w:r>
      <w:r w:rsidR="0003337D">
        <w:rPr>
          <w:rFonts w:eastAsia="Arial"/>
        </w:rPr>
        <w:t xml:space="preserve"> </w:t>
      </w:r>
      <w:r w:rsidR="00E4284A" w:rsidRPr="0094055E">
        <w:rPr>
          <w:rFonts w:eastAsia="Arial"/>
        </w:rPr>
        <w:t>Hyderabad.</w:t>
      </w:r>
    </w:p>
    <w:p w:rsidR="00E4284A" w:rsidRPr="0094055E" w:rsidRDefault="00E4284A" w:rsidP="00E4284A">
      <w:pPr>
        <w:spacing w:line="20" w:lineRule="atLeast"/>
      </w:pPr>
    </w:p>
    <w:p w:rsidR="00327657" w:rsidRPr="0094055E" w:rsidRDefault="00327657" w:rsidP="00E4284A">
      <w:pPr>
        <w:spacing w:line="20" w:lineRule="atLeast"/>
        <w:rPr>
          <w:b/>
          <w:noProof/>
        </w:rPr>
      </w:pPr>
      <w:r w:rsidRPr="0094055E">
        <w:rPr>
          <w:b/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9540</wp:posOffset>
            </wp:positionV>
            <wp:extent cx="6200775" cy="276225"/>
            <wp:effectExtent l="19050" t="0" r="9525" b="0"/>
            <wp:wrapNone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657" w:rsidRPr="0094055E" w:rsidRDefault="00327657" w:rsidP="00E4284A">
      <w:pPr>
        <w:spacing w:line="354" w:lineRule="atLeast"/>
      </w:pPr>
      <w:r w:rsidRPr="0094055E">
        <w:rPr>
          <w:b/>
          <w:noProof/>
        </w:rPr>
        <w:t>TECHNICAL EVENTS</w:t>
      </w:r>
    </w:p>
    <w:p w:rsidR="00327657" w:rsidRPr="0094055E" w:rsidRDefault="00327657" w:rsidP="00E4284A">
      <w:pPr>
        <w:spacing w:line="354" w:lineRule="atLeast"/>
      </w:pPr>
      <w:r w:rsidRPr="0094055E">
        <w:t>Participated in ANALOG ONLINE contest conducted by Texas instruments.</w:t>
      </w:r>
    </w:p>
    <w:p w:rsidR="00327657" w:rsidRPr="0094055E" w:rsidRDefault="00327657" w:rsidP="00E4284A">
      <w:pPr>
        <w:spacing w:line="354" w:lineRule="atLeast"/>
      </w:pPr>
    </w:p>
    <w:p w:rsidR="00327657" w:rsidRPr="0094055E" w:rsidRDefault="00327657" w:rsidP="00E4284A">
      <w:pPr>
        <w:spacing w:line="354" w:lineRule="atLeast"/>
      </w:pPr>
      <w:r w:rsidRPr="0094055E">
        <w:t>Participated in technical events conducted by IIIT, Hyderabad.</w:t>
      </w:r>
    </w:p>
    <w:p w:rsidR="00327657" w:rsidRPr="0094055E" w:rsidRDefault="00327657" w:rsidP="00E4284A">
      <w:pPr>
        <w:spacing w:line="354" w:lineRule="atLeast"/>
      </w:pPr>
    </w:p>
    <w:p w:rsidR="00327657" w:rsidRPr="0094055E" w:rsidRDefault="00327657" w:rsidP="00E4284A">
      <w:pPr>
        <w:spacing w:line="354" w:lineRule="atLeast"/>
        <w:rPr>
          <w:b/>
        </w:rPr>
      </w:pPr>
      <w:r w:rsidRPr="0094055E">
        <w:rPr>
          <w:b/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210</wp:posOffset>
            </wp:positionV>
            <wp:extent cx="6200775" cy="209550"/>
            <wp:effectExtent l="19050" t="0" r="9525" b="0"/>
            <wp:wrapNone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>LANGUAGE PROFICIENCY</w:t>
      </w:r>
    </w:p>
    <w:p w:rsidR="00327657" w:rsidRPr="0094055E" w:rsidRDefault="00327657" w:rsidP="00E4284A">
      <w:pPr>
        <w:spacing w:line="354" w:lineRule="atLeast"/>
        <w:rPr>
          <w:b/>
        </w:rPr>
      </w:pPr>
    </w:p>
    <w:p w:rsidR="009C31EE" w:rsidRPr="0094055E" w:rsidRDefault="00327657" w:rsidP="009E465A">
      <w:pPr>
        <w:pStyle w:val="ListParagraph"/>
        <w:numPr>
          <w:ilvl w:val="0"/>
          <w:numId w:val="2"/>
        </w:numPr>
        <w:spacing w:line="354" w:lineRule="atLeast"/>
      </w:pPr>
      <w:r w:rsidRPr="0094055E">
        <w:t>English, Telugu, Hindi.</w:t>
      </w:r>
    </w:p>
    <w:p w:rsidR="009C31EE" w:rsidRPr="0094055E" w:rsidRDefault="009C31EE" w:rsidP="00327657">
      <w:pPr>
        <w:pStyle w:val="ListParagraph"/>
        <w:spacing w:line="354" w:lineRule="atLeast"/>
      </w:pPr>
    </w:p>
    <w:p w:rsidR="00327657" w:rsidRPr="0094055E" w:rsidRDefault="009C31EE" w:rsidP="00E4284A">
      <w:pPr>
        <w:spacing w:line="354" w:lineRule="atLeast"/>
        <w:rPr>
          <w:b/>
        </w:rPr>
      </w:pPr>
      <w:r w:rsidRPr="0094055E">
        <w:rPr>
          <w:b/>
          <w:noProof/>
          <w:lang w:val="en-IN" w:eastAsia="en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6200775" cy="2095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657" w:rsidRPr="0094055E">
        <w:rPr>
          <w:b/>
        </w:rPr>
        <w:t>PERSONAL DETAILS</w:t>
      </w:r>
    </w:p>
    <w:p w:rsidR="009C31EE" w:rsidRPr="0094055E" w:rsidRDefault="009C31EE" w:rsidP="00E4284A">
      <w:pPr>
        <w:spacing w:line="354" w:lineRule="atLeast"/>
        <w:rPr>
          <w:b/>
        </w:rPr>
      </w:pPr>
    </w:p>
    <w:p w:rsidR="009C31EE" w:rsidRPr="0094055E" w:rsidRDefault="009C31EE" w:rsidP="009C31EE">
      <w:pPr>
        <w:spacing w:line="354" w:lineRule="atLeast"/>
      </w:pPr>
    </w:p>
    <w:p w:rsidR="009C31EE" w:rsidRPr="0094055E" w:rsidRDefault="00045B6A" w:rsidP="009C31EE">
      <w:pPr>
        <w:pStyle w:val="ListParagraph"/>
        <w:numPr>
          <w:ilvl w:val="0"/>
          <w:numId w:val="2"/>
        </w:numPr>
        <w:spacing w:line="354" w:lineRule="atLeast"/>
      </w:pPr>
      <w:r>
        <w:t>Date of birth</w:t>
      </w:r>
      <w:r w:rsidR="009C31EE" w:rsidRPr="0094055E">
        <w:t>: 23/05/1997</w:t>
      </w:r>
      <w:r w:rsidR="0003337D">
        <w:t>.</w:t>
      </w:r>
    </w:p>
    <w:p w:rsidR="009C31EE" w:rsidRPr="0094055E" w:rsidRDefault="009C31EE" w:rsidP="009C31EE">
      <w:pPr>
        <w:spacing w:line="354" w:lineRule="atLeast"/>
      </w:pPr>
    </w:p>
    <w:p w:rsidR="009C31EE" w:rsidRPr="0094055E" w:rsidRDefault="00045B6A" w:rsidP="009C31EE">
      <w:pPr>
        <w:pStyle w:val="ListParagraph"/>
        <w:numPr>
          <w:ilvl w:val="0"/>
          <w:numId w:val="2"/>
        </w:numPr>
        <w:spacing w:line="354" w:lineRule="atLeast"/>
      </w:pPr>
      <w:r>
        <w:t>Nationality: India</w:t>
      </w:r>
      <w:r w:rsidR="0003337D">
        <w:t>.</w:t>
      </w:r>
    </w:p>
    <w:p w:rsidR="009C31EE" w:rsidRPr="0094055E" w:rsidRDefault="009C31EE" w:rsidP="009C31EE">
      <w:pPr>
        <w:pStyle w:val="ListParagraph"/>
      </w:pPr>
    </w:p>
    <w:p w:rsidR="009E465A" w:rsidRDefault="00045B6A" w:rsidP="009E465A">
      <w:pPr>
        <w:pStyle w:val="ListParagraph"/>
        <w:numPr>
          <w:ilvl w:val="0"/>
          <w:numId w:val="2"/>
        </w:numPr>
        <w:spacing w:line="354" w:lineRule="atLeast"/>
      </w:pPr>
      <w:r>
        <w:t>Address</w:t>
      </w:r>
      <w:r w:rsidR="00864E02">
        <w:t>: H.no: 2-98, G</w:t>
      </w:r>
      <w:r w:rsidR="009C31EE" w:rsidRPr="0094055E">
        <w:t>opalra</w:t>
      </w:r>
      <w:r w:rsidR="009E465A">
        <w:t>opet,</w:t>
      </w:r>
      <w:r>
        <w:t xml:space="preserve"> </w:t>
      </w:r>
      <w:r w:rsidR="00864E02">
        <w:t>R</w:t>
      </w:r>
      <w:r w:rsidR="009E465A">
        <w:t>amadugu,</w:t>
      </w:r>
      <w:r>
        <w:t xml:space="preserve"> Karimnagar</w:t>
      </w:r>
      <w:r w:rsidR="009E465A">
        <w:t>,</w:t>
      </w:r>
      <w:r>
        <w:t xml:space="preserve"> </w:t>
      </w:r>
      <w:r w:rsidR="009E465A">
        <w:t>505531</w:t>
      </w:r>
      <w:r w:rsidR="00541378">
        <w:t>.</w:t>
      </w:r>
      <w:bookmarkEnd w:id="0"/>
    </w:p>
    <w:p w:rsidR="00132F3C" w:rsidRPr="0094055E" w:rsidRDefault="00132F3C" w:rsidP="00132F3C">
      <w:pPr>
        <w:spacing w:line="354" w:lineRule="atLeast"/>
        <w:sectPr w:rsidR="00132F3C" w:rsidRPr="0094055E" w:rsidSect="00712A3D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Pr="00D1674A" w:rsidRDefault="00D1674A" w:rsidP="00D1674A">
      <w:pPr>
        <w:rPr>
          <w:sz w:val="20"/>
          <w:szCs w:val="20"/>
        </w:rPr>
      </w:pPr>
    </w:p>
    <w:p w:rsidR="00D1674A" w:rsidRDefault="00D1674A" w:rsidP="00D1674A">
      <w:pPr>
        <w:rPr>
          <w:sz w:val="20"/>
          <w:szCs w:val="20"/>
        </w:rPr>
      </w:pPr>
    </w:p>
    <w:p w:rsidR="00391B72" w:rsidRPr="00D1674A" w:rsidRDefault="00D1674A" w:rsidP="00D1674A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91B72" w:rsidRPr="00D1674A" w:rsidSect="00712A3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62" w:rsidRDefault="00076862" w:rsidP="00327657">
      <w:r>
        <w:separator/>
      </w:r>
    </w:p>
  </w:endnote>
  <w:endnote w:type="continuationSeparator" w:id="0">
    <w:p w:rsidR="00076862" w:rsidRDefault="00076862" w:rsidP="0032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62" w:rsidRDefault="00076862" w:rsidP="00327657">
      <w:r>
        <w:separator/>
      </w:r>
    </w:p>
  </w:footnote>
  <w:footnote w:type="continuationSeparator" w:id="0">
    <w:p w:rsidR="00076862" w:rsidRDefault="00076862" w:rsidP="0032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53"/>
    <w:multiLevelType w:val="hybridMultilevel"/>
    <w:tmpl w:val="4DAC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486"/>
    <w:multiLevelType w:val="hybridMultilevel"/>
    <w:tmpl w:val="693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379"/>
    <w:rsid w:val="0003337D"/>
    <w:rsid w:val="00045B6A"/>
    <w:rsid w:val="00070379"/>
    <w:rsid w:val="00071F40"/>
    <w:rsid w:val="00076862"/>
    <w:rsid w:val="000A638D"/>
    <w:rsid w:val="000C4EFB"/>
    <w:rsid w:val="000E39A6"/>
    <w:rsid w:val="001153E8"/>
    <w:rsid w:val="00132F3C"/>
    <w:rsid w:val="00325B6D"/>
    <w:rsid w:val="00327657"/>
    <w:rsid w:val="00391B72"/>
    <w:rsid w:val="00433D18"/>
    <w:rsid w:val="00541378"/>
    <w:rsid w:val="006744B1"/>
    <w:rsid w:val="006E3C4C"/>
    <w:rsid w:val="0070085A"/>
    <w:rsid w:val="007045DC"/>
    <w:rsid w:val="00712A3D"/>
    <w:rsid w:val="00742E4C"/>
    <w:rsid w:val="007D44A9"/>
    <w:rsid w:val="00864E02"/>
    <w:rsid w:val="0094055E"/>
    <w:rsid w:val="00951C9A"/>
    <w:rsid w:val="009C31EE"/>
    <w:rsid w:val="009E465A"/>
    <w:rsid w:val="00A57C4E"/>
    <w:rsid w:val="00AB21E0"/>
    <w:rsid w:val="00BD4877"/>
    <w:rsid w:val="00CA1A6A"/>
    <w:rsid w:val="00CA396F"/>
    <w:rsid w:val="00CF15C4"/>
    <w:rsid w:val="00D1674A"/>
    <w:rsid w:val="00DD4F17"/>
    <w:rsid w:val="00E4284A"/>
    <w:rsid w:val="00EC3319"/>
    <w:rsid w:val="00F4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22549F81"/>
  <w15:docId w15:val="{7EBC0C3B-595C-4907-8BE8-3B9FD51E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B80A-F506-457C-8B92-036C26A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an</cp:lastModifiedBy>
  <cp:revision>28</cp:revision>
  <dcterms:created xsi:type="dcterms:W3CDTF">2020-03-18T04:41:00Z</dcterms:created>
  <dcterms:modified xsi:type="dcterms:W3CDTF">2020-04-08T08:52:00Z</dcterms:modified>
</cp:coreProperties>
</file>